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8739FD" w:rsidRPr="008739FD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739FD" w:rsidRPr="008739FD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739FD" w:rsidRPr="008739FD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8739FD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8739FD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8739FD" w:rsidRPr="008739FD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8739FD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8739FD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739FD" w:rsidRPr="008739FD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8739FD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4D384198" w14:textId="77777777" w:rsidTr="00BB08C8">
        <w:tc>
          <w:tcPr>
            <w:tcW w:w="5000" w:type="pct"/>
            <w:gridSpan w:val="2"/>
          </w:tcPr>
          <w:p w14:paraId="49B05F70" w14:textId="63757BA8" w:rsidR="000E11A9" w:rsidRPr="008739FD" w:rsidRDefault="00C87973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5.</w:t>
            </w:r>
            <w:r w:rsidR="00661236" w:rsidRPr="008739FD">
              <w:rPr>
                <w:b/>
                <w:spacing w:val="20"/>
                <w:sz w:val="28"/>
              </w:rPr>
              <w:t>202</w:t>
            </w:r>
            <w:r w:rsidR="004B49D0">
              <w:rPr>
                <w:b/>
                <w:spacing w:val="20"/>
                <w:sz w:val="28"/>
              </w:rPr>
              <w:t>3</w:t>
            </w:r>
            <w:r w:rsidR="00D943F9">
              <w:rPr>
                <w:b/>
                <w:spacing w:val="20"/>
                <w:sz w:val="28"/>
              </w:rPr>
              <w:t xml:space="preserve"> </w:t>
            </w:r>
            <w:r w:rsidR="000E11A9" w:rsidRPr="008739FD">
              <w:rPr>
                <w:b/>
                <w:spacing w:val="20"/>
                <w:sz w:val="28"/>
              </w:rPr>
              <w:t xml:space="preserve">г.             </w:t>
            </w:r>
            <w:r w:rsidR="00D35945" w:rsidRPr="008739FD">
              <w:rPr>
                <w:b/>
                <w:spacing w:val="20"/>
                <w:sz w:val="28"/>
              </w:rPr>
              <w:t xml:space="preserve">                            </w:t>
            </w:r>
            <w:r w:rsidR="000E11A9" w:rsidRPr="008739FD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78</w:t>
            </w:r>
            <w:r w:rsidR="000E11A9" w:rsidRPr="008739FD">
              <w:rPr>
                <w:b/>
                <w:spacing w:val="20"/>
                <w:sz w:val="28"/>
              </w:rPr>
              <w:t>-пг</w:t>
            </w:r>
          </w:p>
          <w:p w14:paraId="0E4A234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8739FD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г.</w:t>
            </w:r>
            <w:r w:rsidR="00550F0D" w:rsidRPr="008739FD">
              <w:rPr>
                <w:b/>
                <w:spacing w:val="20"/>
                <w:sz w:val="28"/>
              </w:rPr>
              <w:t xml:space="preserve"> </w:t>
            </w:r>
            <w:r w:rsidRPr="008739FD">
              <w:rPr>
                <w:b/>
                <w:spacing w:val="20"/>
                <w:sz w:val="28"/>
              </w:rPr>
              <w:t>Тулун</w:t>
            </w:r>
          </w:p>
        </w:tc>
      </w:tr>
      <w:tr w:rsidR="008739FD" w:rsidRPr="008739FD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8739FD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B7EB77A" w:rsidR="000E11A9" w:rsidRPr="008739FD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39FD">
              <w:rPr>
                <w:b/>
                <w:sz w:val="28"/>
                <w:szCs w:val="28"/>
              </w:rPr>
              <w:t xml:space="preserve">О </w:t>
            </w:r>
            <w:r w:rsidR="00272A99" w:rsidRPr="008739FD">
              <w:rPr>
                <w:b/>
                <w:sz w:val="28"/>
                <w:szCs w:val="28"/>
              </w:rPr>
              <w:t>внесении изменений в</w:t>
            </w:r>
            <w:r w:rsidRPr="008739FD">
              <w:rPr>
                <w:b/>
                <w:sz w:val="28"/>
                <w:szCs w:val="28"/>
              </w:rPr>
              <w:t xml:space="preserve"> муниципальн</w:t>
            </w:r>
            <w:r w:rsidR="00272A99" w:rsidRPr="008739FD">
              <w:rPr>
                <w:b/>
                <w:sz w:val="28"/>
                <w:szCs w:val="28"/>
              </w:rPr>
              <w:t>ую</w:t>
            </w:r>
            <w:r w:rsidRPr="008739FD">
              <w:rPr>
                <w:b/>
                <w:sz w:val="28"/>
                <w:szCs w:val="28"/>
              </w:rPr>
              <w:t xml:space="preserve"> программ</w:t>
            </w:r>
            <w:r w:rsidR="00272A99" w:rsidRPr="008739FD">
              <w:rPr>
                <w:b/>
                <w:sz w:val="28"/>
                <w:szCs w:val="28"/>
              </w:rPr>
              <w:t>у</w:t>
            </w:r>
            <w:r w:rsidR="00243EED" w:rsidRPr="008739FD">
              <w:rPr>
                <w:b/>
                <w:sz w:val="28"/>
                <w:szCs w:val="28"/>
              </w:rPr>
              <w:t xml:space="preserve"> </w:t>
            </w:r>
            <w:r w:rsidRPr="008739FD">
              <w:rPr>
                <w:b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8739FD">
              <w:rPr>
                <w:b/>
                <w:sz w:val="28"/>
                <w:szCs w:val="28"/>
              </w:rPr>
              <w:t>Тулунского</w:t>
            </w:r>
            <w:proofErr w:type="spellEnd"/>
            <w:r w:rsidRPr="008739FD">
              <w:rPr>
                <w:b/>
                <w:sz w:val="28"/>
                <w:szCs w:val="28"/>
              </w:rPr>
              <w:t xml:space="preserve"> муниципального района</w:t>
            </w:r>
            <w:r w:rsidR="001166C7" w:rsidRPr="008739FD">
              <w:rPr>
                <w:b/>
                <w:sz w:val="28"/>
                <w:szCs w:val="28"/>
              </w:rPr>
              <w:t>» на 20</w:t>
            </w:r>
            <w:r w:rsidR="00C23810" w:rsidRPr="008739FD">
              <w:rPr>
                <w:b/>
                <w:sz w:val="28"/>
                <w:szCs w:val="28"/>
              </w:rPr>
              <w:t>21</w:t>
            </w:r>
            <w:r w:rsidR="001166C7" w:rsidRPr="008739FD">
              <w:rPr>
                <w:b/>
                <w:sz w:val="28"/>
                <w:szCs w:val="28"/>
              </w:rPr>
              <w:t>-202</w:t>
            </w:r>
            <w:r w:rsidR="00C23810" w:rsidRPr="008739FD">
              <w:rPr>
                <w:b/>
                <w:sz w:val="28"/>
                <w:szCs w:val="28"/>
              </w:rPr>
              <w:t>5</w:t>
            </w:r>
            <w:r w:rsidRPr="008739F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8739FD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Pr="008739FD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341F412" w14:textId="13F88166" w:rsidR="00272A99" w:rsidRPr="008739FD" w:rsidRDefault="00272A99" w:rsidP="00272A9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739FD">
        <w:rPr>
          <w:sz w:val="28"/>
          <w:szCs w:val="28"/>
        </w:rPr>
        <w:t xml:space="preserve">В соответствии со </w:t>
      </w:r>
      <w:hyperlink r:id="rId6" w:history="1">
        <w:r w:rsidRPr="008739FD">
          <w:rPr>
            <w:sz w:val="28"/>
            <w:szCs w:val="28"/>
          </w:rPr>
          <w:t>статьей 179</w:t>
        </w:r>
      </w:hyperlink>
      <w:r w:rsidRPr="008739FD">
        <w:rPr>
          <w:sz w:val="28"/>
          <w:szCs w:val="28"/>
        </w:rPr>
        <w:t xml:space="preserve"> Бюджетного кодекса Российской Федерации, пунктом 2</w:t>
      </w:r>
      <w:r w:rsidR="00CB739D">
        <w:rPr>
          <w:sz w:val="28"/>
          <w:szCs w:val="28"/>
        </w:rPr>
        <w:t>9</w:t>
      </w:r>
      <w:r w:rsidRPr="008739FD">
        <w:rPr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proofErr w:type="spellStart"/>
      <w:r w:rsidRPr="008739FD">
        <w:rPr>
          <w:sz w:val="28"/>
          <w:szCs w:val="28"/>
        </w:rPr>
        <w:t>Тулунского</w:t>
      </w:r>
      <w:proofErr w:type="spellEnd"/>
      <w:r w:rsidRPr="008739F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Pr="008739FD">
        <w:rPr>
          <w:sz w:val="28"/>
          <w:szCs w:val="28"/>
        </w:rPr>
        <w:t>Тулунского</w:t>
      </w:r>
      <w:proofErr w:type="spellEnd"/>
      <w:r w:rsidRPr="008739FD">
        <w:rPr>
          <w:sz w:val="28"/>
          <w:szCs w:val="28"/>
        </w:rPr>
        <w:t xml:space="preserve"> муниципального района от 05.10.2015 г. № 130-пг, руководствуясь статьями 22, 43 Устава муниципального образования «Тулунский район»:</w:t>
      </w:r>
    </w:p>
    <w:p w14:paraId="576B2013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39FD">
        <w:rPr>
          <w:b/>
          <w:sz w:val="28"/>
          <w:szCs w:val="28"/>
        </w:rPr>
        <w:t>П О С Т А Н О В Л Я Ю:</w:t>
      </w:r>
    </w:p>
    <w:p w14:paraId="5EA618EA" w14:textId="77777777" w:rsidR="000E11A9" w:rsidRPr="008739FD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E96C607" w14:textId="5B0B96DD" w:rsidR="00370823" w:rsidRPr="008739FD" w:rsidRDefault="00314A6A" w:rsidP="001A5B0A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5863" w:rsidRPr="008739FD">
        <w:rPr>
          <w:rFonts w:ascii="Times New Roman" w:hAnsi="Times New Roman" w:cs="Times New Roman"/>
          <w:sz w:val="28"/>
          <w:szCs w:val="28"/>
        </w:rPr>
        <w:t>Внести в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ую программу «Экономическое развитие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</w:t>
      </w:r>
      <w:r w:rsidR="00A602FC" w:rsidRPr="008739FD">
        <w:rPr>
          <w:rFonts w:ascii="Times New Roman" w:hAnsi="Times New Roman" w:cs="Times New Roman"/>
          <w:sz w:val="28"/>
          <w:szCs w:val="28"/>
        </w:rPr>
        <w:t>иципального района» на 20</w:t>
      </w:r>
      <w:r w:rsidR="008F4A84" w:rsidRPr="008739FD">
        <w:rPr>
          <w:rFonts w:ascii="Times New Roman" w:hAnsi="Times New Roman" w:cs="Times New Roman"/>
          <w:sz w:val="28"/>
          <w:szCs w:val="28"/>
        </w:rPr>
        <w:t>21</w:t>
      </w:r>
      <w:r w:rsidR="00A602FC" w:rsidRPr="008739FD">
        <w:rPr>
          <w:rFonts w:ascii="Times New Roman" w:hAnsi="Times New Roman" w:cs="Times New Roman"/>
          <w:sz w:val="28"/>
          <w:szCs w:val="28"/>
        </w:rPr>
        <w:t>-202</w:t>
      </w:r>
      <w:r w:rsidR="008F4A84" w:rsidRPr="008739FD">
        <w:rPr>
          <w:rFonts w:ascii="Times New Roman" w:hAnsi="Times New Roman" w:cs="Times New Roman"/>
          <w:sz w:val="28"/>
          <w:szCs w:val="28"/>
        </w:rPr>
        <w:t>5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F4A84" w:rsidRPr="008739FD">
        <w:rPr>
          <w:rFonts w:ascii="Times New Roman" w:hAnsi="Times New Roman" w:cs="Times New Roman"/>
          <w:sz w:val="28"/>
          <w:szCs w:val="28"/>
        </w:rPr>
        <w:t>23.10.2020 г. № 140-пг, (далее – Программа) следующие изменения:</w:t>
      </w:r>
    </w:p>
    <w:p w14:paraId="7D9CC4F2" w14:textId="51BFA5D6" w:rsidR="00CC5054" w:rsidRPr="008739FD" w:rsidRDefault="001A5B0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A6A">
        <w:rPr>
          <w:sz w:val="28"/>
          <w:szCs w:val="28"/>
        </w:rPr>
        <w:t>)</w:t>
      </w:r>
      <w:r w:rsidR="00FC55C7" w:rsidRPr="008739FD">
        <w:rPr>
          <w:sz w:val="28"/>
          <w:szCs w:val="28"/>
        </w:rPr>
        <w:t xml:space="preserve"> </w:t>
      </w:r>
      <w:r w:rsidR="00CC5054" w:rsidRPr="008739FD">
        <w:rPr>
          <w:sz w:val="28"/>
          <w:szCs w:val="28"/>
        </w:rPr>
        <w:t xml:space="preserve">Приложение № 7 к </w:t>
      </w:r>
      <w:r w:rsidR="002E10FD" w:rsidRPr="008739FD">
        <w:rPr>
          <w:sz w:val="28"/>
          <w:szCs w:val="28"/>
        </w:rPr>
        <w:t xml:space="preserve">Программе </w:t>
      </w:r>
      <w:r w:rsidR="00CC5054" w:rsidRPr="008739FD">
        <w:rPr>
          <w:sz w:val="28"/>
          <w:szCs w:val="28"/>
        </w:rPr>
        <w:t>изложить в редакции согласно Приложению № 1 к настоящему постановлению</w:t>
      </w:r>
      <w:r w:rsidR="00314A6A">
        <w:rPr>
          <w:sz w:val="28"/>
          <w:szCs w:val="28"/>
        </w:rPr>
        <w:t>;</w:t>
      </w:r>
    </w:p>
    <w:p w14:paraId="023C80BD" w14:textId="705A66DD" w:rsidR="00CC5054" w:rsidRDefault="001A5B0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A6A">
        <w:rPr>
          <w:sz w:val="28"/>
          <w:szCs w:val="28"/>
        </w:rPr>
        <w:t>)</w:t>
      </w:r>
      <w:r w:rsidR="00CC5054" w:rsidRPr="008739FD">
        <w:rPr>
          <w:sz w:val="28"/>
          <w:szCs w:val="28"/>
        </w:rPr>
        <w:t xml:space="preserve"> Приложение № 8 к </w:t>
      </w:r>
      <w:r w:rsidR="002E10FD" w:rsidRPr="008739FD">
        <w:rPr>
          <w:sz w:val="28"/>
          <w:szCs w:val="28"/>
        </w:rPr>
        <w:t>Программе</w:t>
      </w:r>
      <w:r w:rsidR="00CC5054" w:rsidRPr="008739FD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6DE12647" w:rsidR="000E11A9" w:rsidRPr="008739FD" w:rsidRDefault="00314A6A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35408668" w:rsidR="006B2549" w:rsidRPr="008739FD" w:rsidRDefault="00314A6A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3B2A5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B2A54">
        <w:rPr>
          <w:rFonts w:ascii="Times New Roman" w:hAnsi="Times New Roman" w:cs="Times New Roman"/>
          <w:sz w:val="28"/>
          <w:szCs w:val="28"/>
        </w:rPr>
        <w:t xml:space="preserve"> 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председателя Комитета по экономике и развитию предпринимательства администрации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B2A54">
        <w:rPr>
          <w:rFonts w:ascii="Times New Roman" w:hAnsi="Times New Roman" w:cs="Times New Roman"/>
          <w:sz w:val="28"/>
          <w:szCs w:val="28"/>
        </w:rPr>
        <w:t>О.В. Молоцило</w:t>
      </w:r>
      <w:r w:rsidR="00D943F9">
        <w:rPr>
          <w:rFonts w:ascii="Times New Roman" w:hAnsi="Times New Roman" w:cs="Times New Roman"/>
          <w:sz w:val="28"/>
          <w:szCs w:val="28"/>
        </w:rPr>
        <w:t>.</w:t>
      </w:r>
    </w:p>
    <w:p w14:paraId="2F124954" w14:textId="0DCBF9F5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4A1DC068" w:rsidR="000E11A9" w:rsidRDefault="003B2A54" w:rsidP="00CB739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B49D0">
        <w:rPr>
          <w:rFonts w:ascii="Times New Roman" w:hAnsi="Times New Roman" w:cs="Times New Roman"/>
          <w:b/>
          <w:bCs/>
          <w:sz w:val="28"/>
          <w:szCs w:val="28"/>
        </w:rPr>
        <w:t xml:space="preserve">эр </w:t>
      </w:r>
      <w:proofErr w:type="spellStart"/>
      <w:r w:rsidR="004B49D0"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</w:p>
    <w:p w14:paraId="17FB6ACE" w14:textId="6B615A6F" w:rsidR="00314A6A" w:rsidRDefault="004B49D0" w:rsidP="006038E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</w:t>
      </w:r>
      <w:r w:rsidR="003B2A54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  <w:bookmarkStart w:id="0" w:name="_GoBack"/>
      <w:bookmarkEnd w:id="0"/>
    </w:p>
    <w:sectPr w:rsidR="00314A6A" w:rsidSect="00795D9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FD5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36B7F"/>
    <w:multiLevelType w:val="hybridMultilevel"/>
    <w:tmpl w:val="5EF8B65E"/>
    <w:lvl w:ilvl="0" w:tplc="A78E949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A76E9"/>
    <w:multiLevelType w:val="hybridMultilevel"/>
    <w:tmpl w:val="D63C7576"/>
    <w:lvl w:ilvl="0" w:tplc="B79C4C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AE3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7AE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37452"/>
    <w:rsid w:val="00143833"/>
    <w:rsid w:val="00154C6D"/>
    <w:rsid w:val="0016095D"/>
    <w:rsid w:val="00167CCF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A5B0A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0397C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55863"/>
    <w:rsid w:val="00262DFE"/>
    <w:rsid w:val="00263A68"/>
    <w:rsid w:val="002647A4"/>
    <w:rsid w:val="00265101"/>
    <w:rsid w:val="00270D19"/>
    <w:rsid w:val="00272A9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84"/>
    <w:rsid w:val="002D1693"/>
    <w:rsid w:val="002E10FD"/>
    <w:rsid w:val="00302CDF"/>
    <w:rsid w:val="00307140"/>
    <w:rsid w:val="00312F93"/>
    <w:rsid w:val="00314A6A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2A54"/>
    <w:rsid w:val="003B3FF8"/>
    <w:rsid w:val="003B5B9C"/>
    <w:rsid w:val="003C3643"/>
    <w:rsid w:val="003C552A"/>
    <w:rsid w:val="003C6E5F"/>
    <w:rsid w:val="003D1399"/>
    <w:rsid w:val="003D7153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49D0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95A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209F"/>
    <w:rsid w:val="005E0933"/>
    <w:rsid w:val="005E1D5E"/>
    <w:rsid w:val="005E2D70"/>
    <w:rsid w:val="005E76F2"/>
    <w:rsid w:val="005E7CD3"/>
    <w:rsid w:val="005F1B8C"/>
    <w:rsid w:val="005F3ED2"/>
    <w:rsid w:val="005F5839"/>
    <w:rsid w:val="005F5C74"/>
    <w:rsid w:val="00600DD3"/>
    <w:rsid w:val="006038E2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58A4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5D96"/>
    <w:rsid w:val="00797144"/>
    <w:rsid w:val="007A0E50"/>
    <w:rsid w:val="007A1CE4"/>
    <w:rsid w:val="007A3637"/>
    <w:rsid w:val="007A51E4"/>
    <w:rsid w:val="007A5B3A"/>
    <w:rsid w:val="007A6057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652E9"/>
    <w:rsid w:val="008710A0"/>
    <w:rsid w:val="008731C0"/>
    <w:rsid w:val="008739FD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2308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540E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D6897"/>
    <w:rsid w:val="009E6058"/>
    <w:rsid w:val="009F18E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299F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17F9A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15CED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87973"/>
    <w:rsid w:val="00C91A31"/>
    <w:rsid w:val="00CA26D8"/>
    <w:rsid w:val="00CA3144"/>
    <w:rsid w:val="00CA4E2D"/>
    <w:rsid w:val="00CA7DD8"/>
    <w:rsid w:val="00CB0393"/>
    <w:rsid w:val="00CB3A48"/>
    <w:rsid w:val="00CB438B"/>
    <w:rsid w:val="00CB739D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72773"/>
    <w:rsid w:val="00D82356"/>
    <w:rsid w:val="00D83CB1"/>
    <w:rsid w:val="00D943F9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18DB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77F46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13C"/>
    <w:rsid w:val="00EE0DF6"/>
    <w:rsid w:val="00EE17D7"/>
    <w:rsid w:val="00F03E68"/>
    <w:rsid w:val="00F078D1"/>
    <w:rsid w:val="00F11C93"/>
    <w:rsid w:val="00F171C2"/>
    <w:rsid w:val="00F20B62"/>
    <w:rsid w:val="00F23D0D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7A71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A94E-40E5-4384-AE52-C7F6C357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5</cp:revision>
  <cp:lastPrinted>2023-02-17T06:07:00Z</cp:lastPrinted>
  <dcterms:created xsi:type="dcterms:W3CDTF">2023-05-29T05:12:00Z</dcterms:created>
  <dcterms:modified xsi:type="dcterms:W3CDTF">2023-06-05T02:15:00Z</dcterms:modified>
</cp:coreProperties>
</file>